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5A" w:rsidRDefault="00CE1D10" w:rsidP="00DF7B7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YKAZ</w:t>
      </w:r>
      <w:r w:rsidR="00FA6B2E">
        <w:rPr>
          <w:b/>
          <w:sz w:val="28"/>
          <w:szCs w:val="28"/>
          <w:u w:val="single"/>
        </w:rPr>
        <w:t xml:space="preserve"> PODRĘCZNIKÓW DLA KLASY I </w:t>
      </w:r>
      <w:r w:rsidR="00907832">
        <w:rPr>
          <w:b/>
          <w:sz w:val="28"/>
          <w:szCs w:val="28"/>
          <w:u w:val="single"/>
        </w:rPr>
        <w:t xml:space="preserve"> NA ROK SZKOLNY 2021/2022</w:t>
      </w:r>
    </w:p>
    <w:p w:rsidR="00A30428" w:rsidRPr="00DF7B72" w:rsidRDefault="00A30428" w:rsidP="00DF7B72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A30428" w:rsidRPr="00635B5A" w:rsidTr="00A30428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30428" w:rsidRPr="00A30428" w:rsidRDefault="00A30428" w:rsidP="00A3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28">
              <w:rPr>
                <w:rFonts w:ascii="Times New Roman" w:hAnsi="Times New Roman" w:cs="Times New Roman"/>
                <w:b/>
                <w:sz w:val="24"/>
                <w:szCs w:val="24"/>
              </w:rPr>
              <w:t>Nazwa podręczni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0428" w:rsidRPr="00A30428" w:rsidRDefault="00A30428" w:rsidP="00A304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A30428">
              <w:rPr>
                <w:b/>
                <w:sz w:val="24"/>
                <w:szCs w:val="24"/>
              </w:rPr>
              <w:t>uto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30428" w:rsidRPr="00A30428" w:rsidRDefault="00A30428" w:rsidP="00A30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A30428">
              <w:rPr>
                <w:rFonts w:ascii="Times New Roman" w:hAnsi="Times New Roman" w:cs="Times New Roman"/>
                <w:b/>
                <w:sz w:val="24"/>
                <w:szCs w:val="24"/>
              </w:rPr>
              <w:t>ydawnictw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30428" w:rsidRPr="00A30428" w:rsidRDefault="00A30428" w:rsidP="00A30428">
            <w:pPr>
              <w:pStyle w:val="par"/>
              <w:jc w:val="center"/>
              <w:rPr>
                <w:b/>
              </w:rPr>
            </w:pPr>
            <w:r w:rsidRPr="00A30428">
              <w:rPr>
                <w:b/>
              </w:rPr>
              <w:t>Numer dopuszczenia</w:t>
            </w:r>
          </w:p>
        </w:tc>
      </w:tr>
      <w:tr w:rsidR="001D2373" w:rsidRPr="00635B5A" w:rsidTr="0007745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73" w:rsidRPr="00CE1D10" w:rsidRDefault="001D2373" w:rsidP="0089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Ed. polonistycz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Pr="00CE1D10" w:rsidRDefault="001D2373" w:rsidP="00890EF8">
            <w:pPr>
              <w:jc w:val="both"/>
              <w:rPr>
                <w:rFonts w:ascii="Times New Roman" w:hAnsi="Times New Roman" w:cs="Times New Roman"/>
              </w:rPr>
            </w:pPr>
            <w:r>
              <w:t>Ewa Hryszkiewicz, Barbara Stępień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73" w:rsidRPr="00CE1D10" w:rsidRDefault="001D2373" w:rsidP="00635B5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2373" w:rsidRDefault="001D2373" w:rsidP="00890EF8">
            <w:pPr>
              <w:pStyle w:val="par"/>
            </w:pPr>
            <w:r>
              <w:t>790/1/2017</w:t>
            </w:r>
          </w:p>
          <w:p w:rsidR="001D2373" w:rsidRPr="00CE1D10" w:rsidRDefault="001D2373" w:rsidP="00890EF8">
            <w:pPr>
              <w:pStyle w:val="par"/>
            </w:pPr>
            <w:r>
              <w:t>790/2/2017</w:t>
            </w:r>
          </w:p>
        </w:tc>
      </w:tr>
      <w:tr w:rsidR="001D2373" w:rsidRPr="00635B5A" w:rsidTr="0007745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73" w:rsidRDefault="001D2373" w:rsidP="0089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Ed. matematycz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Default="001D2373" w:rsidP="00890EF8">
            <w:pPr>
              <w:jc w:val="both"/>
            </w:pPr>
            <w:r>
              <w:t xml:space="preserve">Krystyna </w:t>
            </w:r>
            <w:proofErr w:type="spellStart"/>
            <w:r>
              <w:t>Bielenica</w:t>
            </w:r>
            <w:proofErr w:type="spellEnd"/>
            <w:r>
              <w:t>, Maria Bura, Małgorzata Kwi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73" w:rsidRDefault="001D2373" w:rsidP="0063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373" w:rsidRDefault="001D2373" w:rsidP="00890EF8">
            <w:pPr>
              <w:pStyle w:val="par"/>
            </w:pPr>
          </w:p>
        </w:tc>
      </w:tr>
      <w:tr w:rsidR="001D2373" w:rsidRPr="00635B5A" w:rsidTr="0007745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73" w:rsidRDefault="001D2373" w:rsidP="0089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Ed. muzycz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Default="001D2373" w:rsidP="00890EF8">
            <w:pPr>
              <w:jc w:val="both"/>
            </w:pPr>
            <w:r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73" w:rsidRDefault="001D2373" w:rsidP="0063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2373" w:rsidRDefault="001D2373" w:rsidP="00890EF8">
            <w:pPr>
              <w:pStyle w:val="par"/>
            </w:pPr>
          </w:p>
        </w:tc>
      </w:tr>
      <w:tr w:rsidR="001D2373" w:rsidRPr="00635B5A" w:rsidTr="00077450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73" w:rsidRDefault="001D2373" w:rsidP="00890E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Informaty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73" w:rsidRDefault="001D2373" w:rsidP="00890EF8">
            <w:pPr>
              <w:jc w:val="both"/>
            </w:pPr>
            <w:r>
              <w:t>Michał Kęs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73" w:rsidRDefault="001D2373" w:rsidP="0063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373" w:rsidRDefault="001D2373" w:rsidP="00890EF8">
            <w:pPr>
              <w:pStyle w:val="par"/>
            </w:pPr>
          </w:p>
        </w:tc>
      </w:tr>
      <w:tr w:rsidR="00256EF6" w:rsidRPr="00486B40" w:rsidTr="00635B5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F6" w:rsidRPr="00E02038" w:rsidRDefault="00256EF6" w:rsidP="001D2373">
            <w:pPr>
              <w:rPr>
                <w:rFonts w:ascii="Times New Roman" w:hAnsi="Times New Roman" w:cs="Times New Roman"/>
              </w:rPr>
            </w:pPr>
            <w:r w:rsidRPr="00E02038">
              <w:rPr>
                <w:rFonts w:ascii="Times New Roman" w:hAnsi="Times New Roman" w:cs="Times New Roman"/>
                <w:b/>
              </w:rPr>
              <w:t>J. angielski</w:t>
            </w:r>
            <w:r w:rsidR="00486B40" w:rsidRPr="00E02038">
              <w:t xml:space="preserve"> </w:t>
            </w:r>
            <w:r w:rsidR="001D2373">
              <w:t>,,</w:t>
            </w:r>
            <w:proofErr w:type="spellStart"/>
            <w:r w:rsidR="001D2373">
              <w:t>Bugs</w:t>
            </w:r>
            <w:proofErr w:type="spellEnd"/>
            <w:r w:rsidR="001D2373">
              <w:t xml:space="preserve"> Team</w:t>
            </w:r>
            <w:r w:rsidR="004F3D20">
              <w:t xml:space="preserve"> 1</w:t>
            </w:r>
            <w:r w:rsidR="001D2373">
              <w:t>’’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F6" w:rsidRDefault="001D2373" w:rsidP="00890EF8">
            <w:pPr>
              <w:jc w:val="both"/>
            </w:pPr>
            <w:r>
              <w:t xml:space="preserve">Anna </w:t>
            </w:r>
            <w:proofErr w:type="spellStart"/>
            <w:r>
              <w:t>Soberón</w:t>
            </w:r>
            <w:proofErr w:type="spellEnd"/>
            <w:r>
              <w:t xml:space="preserve">, Karol </w:t>
            </w:r>
            <w:proofErr w:type="spellStart"/>
            <w:r>
              <w:t>Read</w:t>
            </w:r>
            <w:proofErr w:type="spellEnd"/>
          </w:p>
          <w:p w:rsidR="001D2373" w:rsidRPr="00E02038" w:rsidRDefault="001D2373" w:rsidP="00890EF8">
            <w:pPr>
              <w:jc w:val="both"/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F6" w:rsidRPr="00E02038" w:rsidRDefault="001D2373" w:rsidP="0063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F6" w:rsidRPr="00E02038" w:rsidRDefault="00B57887" w:rsidP="00890EF8">
            <w:pPr>
              <w:pStyle w:val="par"/>
            </w:pPr>
            <w:r>
              <w:t>811/1/2017</w:t>
            </w:r>
          </w:p>
        </w:tc>
      </w:tr>
      <w:tr w:rsidR="00256EF6" w:rsidRPr="00635B5A" w:rsidTr="00635B5A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F6" w:rsidRDefault="00256EF6" w:rsidP="0002252E">
            <w:pPr>
              <w:jc w:val="both"/>
              <w:rPr>
                <w:rFonts w:ascii="Times New Roman" w:hAnsi="Times New Roman" w:cs="Times New Roman"/>
              </w:rPr>
            </w:pPr>
            <w:r w:rsidRPr="00236D1F">
              <w:rPr>
                <w:rFonts w:ascii="Times New Roman" w:hAnsi="Times New Roman" w:cs="Times New Roman"/>
                <w:b/>
              </w:rPr>
              <w:t>Religia</w:t>
            </w:r>
            <w:r w:rsidR="00486B40" w:rsidRPr="00803152">
              <w:t xml:space="preserve"> </w:t>
            </w:r>
            <w:r w:rsidR="00486B40">
              <w:t>,,</w:t>
            </w:r>
            <w:r w:rsidR="0002252E">
              <w:t>Poznaję Boży świat’’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F6" w:rsidRDefault="00FA6B2E" w:rsidP="0002252E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Ks. </w:t>
            </w:r>
            <w:r w:rsidR="0002252E">
              <w:rPr>
                <w:rFonts w:ascii="Times New Roman" w:hAnsi="Times New Roman" w:cs="Times New Roman"/>
              </w:rPr>
              <w:t xml:space="preserve">Dr K. Mielnicki, E. </w:t>
            </w:r>
            <w:proofErr w:type="spellStart"/>
            <w:r w:rsidR="0002252E"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F6" w:rsidRDefault="0002252E" w:rsidP="0063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,,</w:t>
            </w:r>
            <w:proofErr w:type="spellStart"/>
            <w:r>
              <w:rPr>
                <w:rFonts w:ascii="Times New Roman" w:hAnsi="Times New Roman" w:cs="Times New Roman"/>
              </w:rPr>
              <w:t>Jednosć</w:t>
            </w:r>
            <w:proofErr w:type="spellEnd"/>
            <w:r>
              <w:rPr>
                <w:rFonts w:ascii="Times New Roman" w:hAnsi="Times New Roman" w:cs="Times New Roman"/>
              </w:rPr>
              <w:t>’’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EF6" w:rsidRDefault="00803152" w:rsidP="00890EF8">
            <w:pPr>
              <w:pStyle w:val="par"/>
            </w:pPr>
            <w:r w:rsidRPr="00803152">
              <w:t>AZ</w:t>
            </w:r>
            <w:r w:rsidR="0002252E">
              <w:t>-11-01/18-KI-4/20</w:t>
            </w:r>
          </w:p>
          <w:p w:rsidR="00486B40" w:rsidRPr="00CE1D10" w:rsidRDefault="00486B40" w:rsidP="00890EF8">
            <w:pPr>
              <w:pStyle w:val="par"/>
            </w:pPr>
            <w:r>
              <w:t xml:space="preserve">Zakup </w:t>
            </w:r>
            <w:r w:rsidR="00F25311">
              <w:t xml:space="preserve">przez </w:t>
            </w:r>
            <w:r>
              <w:t>rodziców</w:t>
            </w:r>
          </w:p>
        </w:tc>
      </w:tr>
    </w:tbl>
    <w:p w:rsidR="00FA6B2E" w:rsidRDefault="00FA6B2E">
      <w:pPr>
        <w:rPr>
          <w:sz w:val="16"/>
          <w:szCs w:val="16"/>
        </w:rPr>
      </w:pPr>
    </w:p>
    <w:p w:rsidR="00A30428" w:rsidRDefault="00A30428" w:rsidP="00DE6535">
      <w:pPr>
        <w:jc w:val="center"/>
        <w:rPr>
          <w:b/>
          <w:sz w:val="28"/>
          <w:szCs w:val="28"/>
          <w:u w:val="single"/>
        </w:rPr>
      </w:pPr>
    </w:p>
    <w:p w:rsidR="00A30428" w:rsidRDefault="00A30428" w:rsidP="00DE6535">
      <w:pPr>
        <w:jc w:val="center"/>
        <w:rPr>
          <w:b/>
          <w:sz w:val="28"/>
          <w:szCs w:val="28"/>
          <w:u w:val="single"/>
        </w:rPr>
      </w:pPr>
    </w:p>
    <w:p w:rsidR="00A30428" w:rsidRDefault="00A30428" w:rsidP="00DE6535">
      <w:pPr>
        <w:jc w:val="center"/>
        <w:rPr>
          <w:b/>
          <w:sz w:val="28"/>
          <w:szCs w:val="28"/>
          <w:u w:val="single"/>
        </w:rPr>
      </w:pPr>
    </w:p>
    <w:p w:rsidR="00A30428" w:rsidRDefault="00A30428" w:rsidP="00DE6535">
      <w:pPr>
        <w:jc w:val="center"/>
        <w:rPr>
          <w:b/>
          <w:sz w:val="28"/>
          <w:szCs w:val="28"/>
          <w:u w:val="single"/>
        </w:rPr>
      </w:pPr>
    </w:p>
    <w:p w:rsidR="00A30428" w:rsidRDefault="00A30428" w:rsidP="00DE6535">
      <w:pPr>
        <w:jc w:val="center"/>
        <w:rPr>
          <w:b/>
          <w:sz w:val="28"/>
          <w:szCs w:val="28"/>
          <w:u w:val="single"/>
        </w:rPr>
      </w:pPr>
    </w:p>
    <w:p w:rsidR="00A30428" w:rsidRDefault="00A30428" w:rsidP="00DE6535">
      <w:pPr>
        <w:jc w:val="center"/>
        <w:rPr>
          <w:b/>
          <w:sz w:val="28"/>
          <w:szCs w:val="28"/>
          <w:u w:val="single"/>
        </w:rPr>
      </w:pPr>
    </w:p>
    <w:p w:rsidR="00FA6B2E" w:rsidRDefault="00FA6B2E" w:rsidP="00DE653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YKAZ PODRĘCZNIKÓW </w:t>
      </w:r>
      <w:r w:rsidR="00F25311">
        <w:rPr>
          <w:b/>
          <w:sz w:val="28"/>
          <w:szCs w:val="28"/>
          <w:u w:val="single"/>
        </w:rPr>
        <w:t xml:space="preserve">DLA KLASY II NA ROK SZKOLNY </w:t>
      </w:r>
      <w:r w:rsidR="00907832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>/20</w:t>
      </w:r>
      <w:r w:rsidR="00907832">
        <w:rPr>
          <w:b/>
          <w:sz w:val="28"/>
          <w:szCs w:val="28"/>
          <w:u w:val="single"/>
        </w:rPr>
        <w:t>22</w:t>
      </w:r>
    </w:p>
    <w:p w:rsidR="00316DA4" w:rsidRPr="00DF7B72" w:rsidRDefault="00316DA4" w:rsidP="00316DA4">
      <w:pPr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16DA4" w:rsidRPr="00A30428" w:rsidRDefault="00316DA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28">
              <w:rPr>
                <w:rFonts w:ascii="Times New Roman" w:hAnsi="Times New Roman" w:cs="Times New Roman"/>
                <w:b/>
                <w:sz w:val="24"/>
                <w:szCs w:val="24"/>
              </w:rPr>
              <w:t>Nazwa podręczni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6DA4" w:rsidRPr="00A30428" w:rsidRDefault="00316DA4" w:rsidP="006B4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A30428">
              <w:rPr>
                <w:b/>
                <w:sz w:val="24"/>
                <w:szCs w:val="24"/>
              </w:rPr>
              <w:t>uto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16DA4" w:rsidRPr="00A30428" w:rsidRDefault="00316DA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A30428">
              <w:rPr>
                <w:rFonts w:ascii="Times New Roman" w:hAnsi="Times New Roman" w:cs="Times New Roman"/>
                <w:b/>
                <w:sz w:val="24"/>
                <w:szCs w:val="24"/>
              </w:rPr>
              <w:t>ydawnictw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16DA4" w:rsidRPr="00A30428" w:rsidRDefault="00316DA4" w:rsidP="006B469F">
            <w:pPr>
              <w:pStyle w:val="par"/>
              <w:jc w:val="center"/>
              <w:rPr>
                <w:b/>
              </w:rPr>
            </w:pPr>
            <w:r w:rsidRPr="00A30428">
              <w:rPr>
                <w:b/>
              </w:rPr>
              <w:t>Numer dopuszczenia</w:t>
            </w:r>
          </w:p>
        </w:tc>
      </w:tr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Pr="00CE1D10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Ed. polonistycz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Pr="00CE1D10" w:rsidRDefault="00316DA4" w:rsidP="006B469F">
            <w:pPr>
              <w:jc w:val="both"/>
              <w:rPr>
                <w:rFonts w:ascii="Times New Roman" w:hAnsi="Times New Roman" w:cs="Times New Roman"/>
              </w:rPr>
            </w:pPr>
            <w:r>
              <w:t>Ewa Hryszkiewicz, Barbara Stępień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Pr="00CE1D10" w:rsidRDefault="00316DA4" w:rsidP="006B469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pStyle w:val="par"/>
            </w:pPr>
            <w:r>
              <w:t>790/3/2018</w:t>
            </w:r>
          </w:p>
          <w:p w:rsidR="00316DA4" w:rsidRPr="00CE1D10" w:rsidRDefault="00316DA4" w:rsidP="006B469F">
            <w:pPr>
              <w:pStyle w:val="par"/>
            </w:pPr>
            <w:r>
              <w:t>790/4/2018</w:t>
            </w:r>
          </w:p>
        </w:tc>
      </w:tr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Ed. matematycz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Default="00316DA4" w:rsidP="006B469F">
            <w:pPr>
              <w:jc w:val="both"/>
            </w:pPr>
            <w:r>
              <w:t xml:space="preserve">Krystyna </w:t>
            </w:r>
            <w:proofErr w:type="spellStart"/>
            <w:r>
              <w:t>Bielenica</w:t>
            </w:r>
            <w:proofErr w:type="spellEnd"/>
            <w:r>
              <w:t>, Maria Bura, Małgorzata Kwi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pStyle w:val="par"/>
            </w:pPr>
          </w:p>
        </w:tc>
      </w:tr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Ed. muzycz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Default="00316DA4" w:rsidP="006B469F">
            <w:pPr>
              <w:jc w:val="both"/>
            </w:pPr>
            <w:r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pStyle w:val="par"/>
            </w:pPr>
          </w:p>
        </w:tc>
      </w:tr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Informaty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Default="00316DA4" w:rsidP="006B469F">
            <w:pPr>
              <w:jc w:val="both"/>
            </w:pPr>
            <w:r>
              <w:t>Michał Kęs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pStyle w:val="par"/>
            </w:pPr>
          </w:p>
        </w:tc>
      </w:tr>
      <w:tr w:rsidR="00316DA4" w:rsidRPr="00486B40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Pr="00E02038" w:rsidRDefault="00316DA4" w:rsidP="006B469F">
            <w:pPr>
              <w:rPr>
                <w:rFonts w:ascii="Times New Roman" w:hAnsi="Times New Roman" w:cs="Times New Roman"/>
              </w:rPr>
            </w:pPr>
            <w:r w:rsidRPr="00E02038">
              <w:rPr>
                <w:rFonts w:ascii="Times New Roman" w:hAnsi="Times New Roman" w:cs="Times New Roman"/>
                <w:b/>
              </w:rPr>
              <w:t>J. angielski</w:t>
            </w:r>
            <w:r w:rsidRPr="00E02038">
              <w:t xml:space="preserve"> </w:t>
            </w:r>
            <w:r>
              <w:t>,,</w:t>
            </w:r>
            <w:proofErr w:type="spellStart"/>
            <w:r>
              <w:t>Bugs</w:t>
            </w:r>
            <w:proofErr w:type="spellEnd"/>
            <w:r>
              <w:t xml:space="preserve"> Team 2’’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Default="00316DA4" w:rsidP="006B469F">
            <w:pPr>
              <w:jc w:val="both"/>
            </w:pPr>
            <w:r>
              <w:t xml:space="preserve">Anna </w:t>
            </w:r>
            <w:proofErr w:type="spellStart"/>
            <w:r>
              <w:t>Soberón</w:t>
            </w:r>
            <w:proofErr w:type="spellEnd"/>
            <w:r>
              <w:t xml:space="preserve">, Karol </w:t>
            </w:r>
            <w:proofErr w:type="spellStart"/>
            <w:r>
              <w:t>Read</w:t>
            </w:r>
            <w:proofErr w:type="spellEnd"/>
          </w:p>
          <w:p w:rsidR="00316DA4" w:rsidRPr="00E02038" w:rsidRDefault="00316DA4" w:rsidP="006B469F">
            <w:pPr>
              <w:jc w:val="both"/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Pr="00E02038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Pr="00E02038" w:rsidRDefault="00316DA4" w:rsidP="006B469F">
            <w:pPr>
              <w:pStyle w:val="par"/>
            </w:pPr>
            <w:r>
              <w:t>811/2/2018</w:t>
            </w:r>
          </w:p>
        </w:tc>
      </w:tr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jc w:val="both"/>
              <w:rPr>
                <w:rFonts w:ascii="Times New Roman" w:hAnsi="Times New Roman" w:cs="Times New Roman"/>
              </w:rPr>
            </w:pPr>
            <w:r w:rsidRPr="00236D1F">
              <w:rPr>
                <w:rFonts w:ascii="Times New Roman" w:hAnsi="Times New Roman" w:cs="Times New Roman"/>
                <w:b/>
              </w:rPr>
              <w:t>Religia</w:t>
            </w:r>
            <w:r w:rsidRPr="00803152">
              <w:t xml:space="preserve"> </w:t>
            </w:r>
            <w:r>
              <w:t>?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Default="00316DA4" w:rsidP="006B469F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Ks. Dr K. Mielnicki, E. </w:t>
            </w:r>
            <w:proofErr w:type="spellStart"/>
            <w:r>
              <w:rPr>
                <w:rFonts w:ascii="Times New Roman" w:hAnsi="Times New Roman" w:cs="Times New Roman"/>
              </w:rPr>
              <w:t>Kondrak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,,</w:t>
            </w:r>
            <w:proofErr w:type="spellStart"/>
            <w:r>
              <w:rPr>
                <w:rFonts w:ascii="Times New Roman" w:hAnsi="Times New Roman" w:cs="Times New Roman"/>
              </w:rPr>
              <w:t>Jednosć</w:t>
            </w:r>
            <w:proofErr w:type="spellEnd"/>
            <w:r>
              <w:rPr>
                <w:rFonts w:ascii="Times New Roman" w:hAnsi="Times New Roman" w:cs="Times New Roman"/>
              </w:rPr>
              <w:t>’’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pStyle w:val="par"/>
            </w:pPr>
          </w:p>
          <w:p w:rsidR="00316DA4" w:rsidRPr="00CE1D10" w:rsidRDefault="00316DA4" w:rsidP="006B469F">
            <w:pPr>
              <w:pStyle w:val="par"/>
            </w:pPr>
            <w:r>
              <w:t>Zakup przez rodziców</w:t>
            </w:r>
          </w:p>
        </w:tc>
      </w:tr>
    </w:tbl>
    <w:p w:rsidR="00316DA4" w:rsidRDefault="00316DA4" w:rsidP="00316DA4">
      <w:pPr>
        <w:rPr>
          <w:sz w:val="16"/>
          <w:szCs w:val="16"/>
        </w:rPr>
      </w:pPr>
    </w:p>
    <w:p w:rsidR="00316DA4" w:rsidRDefault="00316DA4" w:rsidP="00DE6535">
      <w:pPr>
        <w:jc w:val="center"/>
        <w:rPr>
          <w:b/>
          <w:sz w:val="28"/>
          <w:szCs w:val="28"/>
          <w:u w:val="single"/>
        </w:rPr>
      </w:pPr>
    </w:p>
    <w:p w:rsidR="00316DA4" w:rsidRDefault="00316DA4" w:rsidP="00DE6535">
      <w:pPr>
        <w:jc w:val="center"/>
        <w:rPr>
          <w:b/>
          <w:sz w:val="28"/>
          <w:szCs w:val="28"/>
          <w:u w:val="single"/>
        </w:rPr>
      </w:pPr>
    </w:p>
    <w:p w:rsidR="00FA6B2E" w:rsidRDefault="00FA6B2E" w:rsidP="00486B40">
      <w:pPr>
        <w:rPr>
          <w:sz w:val="16"/>
          <w:szCs w:val="16"/>
        </w:rPr>
      </w:pPr>
    </w:p>
    <w:p w:rsidR="00A30428" w:rsidRDefault="00A30428" w:rsidP="00316DA4">
      <w:pPr>
        <w:rPr>
          <w:b/>
          <w:sz w:val="28"/>
          <w:szCs w:val="28"/>
          <w:u w:val="single"/>
        </w:rPr>
      </w:pPr>
    </w:p>
    <w:p w:rsidR="00A30428" w:rsidRDefault="00A30428" w:rsidP="00FA6B2E">
      <w:pPr>
        <w:jc w:val="center"/>
        <w:rPr>
          <w:b/>
          <w:sz w:val="28"/>
          <w:szCs w:val="28"/>
          <w:u w:val="single"/>
        </w:rPr>
      </w:pPr>
    </w:p>
    <w:p w:rsidR="00A30428" w:rsidRDefault="00A30428" w:rsidP="00FA6B2E">
      <w:pPr>
        <w:jc w:val="center"/>
        <w:rPr>
          <w:b/>
          <w:sz w:val="28"/>
          <w:szCs w:val="28"/>
          <w:u w:val="single"/>
        </w:rPr>
      </w:pPr>
    </w:p>
    <w:p w:rsidR="00FA6B2E" w:rsidRDefault="00FA6B2E" w:rsidP="00FA6B2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WYKAZ PODRĘCZNIKÓW D</w:t>
      </w:r>
      <w:r w:rsidR="00155FCE">
        <w:rPr>
          <w:b/>
          <w:sz w:val="28"/>
          <w:szCs w:val="28"/>
          <w:u w:val="single"/>
        </w:rPr>
        <w:t>LA KLASY III NA ROK SZKOLNY 2020/2021</w:t>
      </w:r>
    </w:p>
    <w:p w:rsidR="00316DA4" w:rsidRPr="00DF7B72" w:rsidRDefault="00316DA4" w:rsidP="00316DA4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16DA4" w:rsidRPr="00A30428" w:rsidRDefault="00316DA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428">
              <w:rPr>
                <w:rFonts w:ascii="Times New Roman" w:hAnsi="Times New Roman" w:cs="Times New Roman"/>
                <w:b/>
                <w:sz w:val="24"/>
                <w:szCs w:val="24"/>
              </w:rPr>
              <w:t>Nazwa podręczni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6DA4" w:rsidRPr="00A30428" w:rsidRDefault="00316DA4" w:rsidP="006B4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A30428">
              <w:rPr>
                <w:b/>
                <w:sz w:val="24"/>
                <w:szCs w:val="24"/>
              </w:rPr>
              <w:t>utor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16DA4" w:rsidRPr="00A30428" w:rsidRDefault="00316DA4" w:rsidP="006B4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A30428">
              <w:rPr>
                <w:rFonts w:ascii="Times New Roman" w:hAnsi="Times New Roman" w:cs="Times New Roman"/>
                <w:b/>
                <w:sz w:val="24"/>
                <w:szCs w:val="24"/>
              </w:rPr>
              <w:t>ydawnictwo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316DA4" w:rsidRPr="00A30428" w:rsidRDefault="00316DA4" w:rsidP="006B469F">
            <w:pPr>
              <w:pStyle w:val="par"/>
              <w:jc w:val="center"/>
              <w:rPr>
                <w:b/>
              </w:rPr>
            </w:pPr>
            <w:r w:rsidRPr="00A30428">
              <w:rPr>
                <w:b/>
              </w:rPr>
              <w:t>Numer dopuszczenia</w:t>
            </w:r>
          </w:p>
        </w:tc>
      </w:tr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Pr="00CE1D10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Ed. polonistycz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Pr="00CE1D10" w:rsidRDefault="00316DA4" w:rsidP="006B469F">
            <w:pPr>
              <w:jc w:val="both"/>
              <w:rPr>
                <w:rFonts w:ascii="Times New Roman" w:hAnsi="Times New Roman" w:cs="Times New Roman"/>
              </w:rPr>
            </w:pPr>
            <w:r>
              <w:t>Ewa Hryszkiewicz, Barbara Stępień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Pr="00CE1D10" w:rsidRDefault="00316DA4" w:rsidP="006B469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pStyle w:val="par"/>
            </w:pPr>
            <w:r>
              <w:t>790/5/2019</w:t>
            </w:r>
          </w:p>
          <w:p w:rsidR="00316DA4" w:rsidRPr="00CE1D10" w:rsidRDefault="00316DA4" w:rsidP="006B469F">
            <w:pPr>
              <w:pStyle w:val="par"/>
            </w:pPr>
            <w:r>
              <w:t>790/6/2019</w:t>
            </w:r>
          </w:p>
        </w:tc>
      </w:tr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Ed. matematycz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Default="00316DA4" w:rsidP="006B469F">
            <w:pPr>
              <w:jc w:val="both"/>
            </w:pPr>
            <w:r>
              <w:t xml:space="preserve">Krystyna </w:t>
            </w:r>
            <w:proofErr w:type="spellStart"/>
            <w:r>
              <w:t>Bielenica</w:t>
            </w:r>
            <w:proofErr w:type="spellEnd"/>
            <w:r>
              <w:t>, Maria Bura, Małgorzata Kwi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pStyle w:val="par"/>
            </w:pPr>
          </w:p>
        </w:tc>
      </w:tr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Ed. muzyczn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Default="00316DA4" w:rsidP="006B469F">
            <w:pPr>
              <w:jc w:val="both"/>
            </w:pPr>
            <w:r>
              <w:t xml:space="preserve">Monika Gromek, Grażyna </w:t>
            </w:r>
            <w:proofErr w:type="spellStart"/>
            <w:r>
              <w:t>Kilbach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pStyle w:val="par"/>
            </w:pPr>
          </w:p>
        </w:tc>
      </w:tr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Elementarz odkrywców’’- Informaty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Default="00316DA4" w:rsidP="006B469F">
            <w:pPr>
              <w:jc w:val="both"/>
            </w:pPr>
            <w:r>
              <w:t>Michał Kęska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pStyle w:val="par"/>
            </w:pPr>
          </w:p>
        </w:tc>
      </w:tr>
      <w:tr w:rsidR="00316DA4" w:rsidRPr="00486B40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Pr="00E02038" w:rsidRDefault="00316DA4" w:rsidP="006B469F">
            <w:pPr>
              <w:rPr>
                <w:rFonts w:ascii="Times New Roman" w:hAnsi="Times New Roman" w:cs="Times New Roman"/>
              </w:rPr>
            </w:pPr>
            <w:r w:rsidRPr="00E02038">
              <w:rPr>
                <w:rFonts w:ascii="Times New Roman" w:hAnsi="Times New Roman" w:cs="Times New Roman"/>
                <w:b/>
              </w:rPr>
              <w:t>J. angielski</w:t>
            </w:r>
            <w:r w:rsidRPr="00E02038">
              <w:t xml:space="preserve"> </w:t>
            </w:r>
            <w:r>
              <w:t>,,</w:t>
            </w:r>
            <w:proofErr w:type="spellStart"/>
            <w:r>
              <w:t>Bugs</w:t>
            </w:r>
            <w:proofErr w:type="spellEnd"/>
            <w:r>
              <w:t xml:space="preserve"> Team 3’’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Default="00316DA4" w:rsidP="006B469F">
            <w:pPr>
              <w:jc w:val="both"/>
            </w:pPr>
            <w:r>
              <w:t xml:space="preserve">Anna </w:t>
            </w:r>
            <w:proofErr w:type="spellStart"/>
            <w:r>
              <w:t>Soberón</w:t>
            </w:r>
            <w:proofErr w:type="spellEnd"/>
            <w:r>
              <w:t xml:space="preserve">, Karol </w:t>
            </w:r>
            <w:proofErr w:type="spellStart"/>
            <w:r>
              <w:t>Read</w:t>
            </w:r>
            <w:proofErr w:type="spellEnd"/>
          </w:p>
          <w:p w:rsidR="00316DA4" w:rsidRPr="00E02038" w:rsidRDefault="00316DA4" w:rsidP="006B469F">
            <w:pPr>
              <w:jc w:val="both"/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Pr="00E02038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millan </w:t>
            </w:r>
            <w:proofErr w:type="spellStart"/>
            <w:r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Pr="00E02038" w:rsidRDefault="00316DA4" w:rsidP="006B469F">
            <w:pPr>
              <w:pStyle w:val="par"/>
            </w:pPr>
            <w:r>
              <w:t>811/3/2018</w:t>
            </w:r>
          </w:p>
        </w:tc>
      </w:tr>
      <w:tr w:rsidR="00316DA4" w:rsidRPr="00635B5A" w:rsidTr="006B469F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jc w:val="both"/>
              <w:rPr>
                <w:rFonts w:ascii="Times New Roman" w:hAnsi="Times New Roman" w:cs="Times New Roman"/>
              </w:rPr>
            </w:pPr>
            <w:r w:rsidRPr="00236D1F">
              <w:rPr>
                <w:rFonts w:ascii="Times New Roman" w:hAnsi="Times New Roman" w:cs="Times New Roman"/>
                <w:b/>
              </w:rPr>
              <w:t>Religia</w:t>
            </w:r>
            <w:r w:rsidRPr="00803152">
              <w:t xml:space="preserve"> </w:t>
            </w:r>
            <w:r>
              <w:t xml:space="preserve">,,Przyjmujemy Pana </w:t>
            </w:r>
            <w:proofErr w:type="spellStart"/>
            <w:r>
              <w:t>Jezusa’’-ćwiczenia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A4" w:rsidRDefault="00316DA4" w:rsidP="00316DA4">
            <w:pPr>
              <w:jc w:val="both"/>
            </w:pPr>
            <w:r>
              <w:rPr>
                <w:rFonts w:ascii="Times New Roman" w:hAnsi="Times New Roman" w:cs="Times New Roman"/>
              </w:rPr>
              <w:t>Ks. W. kubik, T. Czarnecka, Ks. G. Łuczak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,,WAM’’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DA4" w:rsidRDefault="00316DA4" w:rsidP="006B469F">
            <w:pPr>
              <w:pStyle w:val="par"/>
            </w:pPr>
            <w:r w:rsidRPr="00803152">
              <w:t>AZ</w:t>
            </w:r>
            <w:r>
              <w:t>-13-01/10/KR-14/13</w:t>
            </w:r>
          </w:p>
          <w:p w:rsidR="00316DA4" w:rsidRPr="00CE1D10" w:rsidRDefault="00316DA4" w:rsidP="006B469F">
            <w:pPr>
              <w:pStyle w:val="par"/>
            </w:pPr>
            <w:r>
              <w:t>Zakup przez rodziców</w:t>
            </w:r>
          </w:p>
        </w:tc>
      </w:tr>
    </w:tbl>
    <w:p w:rsidR="00316DA4" w:rsidRDefault="00316DA4" w:rsidP="00316DA4">
      <w:pPr>
        <w:rPr>
          <w:sz w:val="16"/>
          <w:szCs w:val="16"/>
        </w:rPr>
      </w:pPr>
    </w:p>
    <w:sectPr w:rsidR="00316DA4" w:rsidSect="00635B5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10" w:rsidRDefault="00CE1D10" w:rsidP="00CE1D10">
      <w:pPr>
        <w:spacing w:after="0" w:line="240" w:lineRule="auto"/>
      </w:pPr>
      <w:r>
        <w:separator/>
      </w:r>
    </w:p>
  </w:endnote>
  <w:endnote w:type="continuationSeparator" w:id="1">
    <w:p w:rsidR="00CE1D10" w:rsidRDefault="00CE1D10" w:rsidP="00CE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10" w:rsidRDefault="00CE1D10" w:rsidP="00CE1D10">
      <w:pPr>
        <w:spacing w:after="0" w:line="240" w:lineRule="auto"/>
      </w:pPr>
      <w:r>
        <w:separator/>
      </w:r>
    </w:p>
  </w:footnote>
  <w:footnote w:type="continuationSeparator" w:id="1">
    <w:p w:rsidR="00CE1D10" w:rsidRDefault="00CE1D10" w:rsidP="00CE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D10" w:rsidRDefault="00CE1D10" w:rsidP="00CE1D10">
    <w:pPr>
      <w:pStyle w:val="Nagwek"/>
      <w:ind w:left="4956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Pr="00CE1D10">
      <w:rPr>
        <w:rFonts w:ascii="Times New Roman" w:hAnsi="Times New Roman" w:cs="Times New Roman"/>
        <w:i/>
      </w:rPr>
      <w:t>Szkoła Podstawowa im. Mieszka I w Marcinkowicach</w:t>
    </w:r>
  </w:p>
  <w:p w:rsidR="00DE6535" w:rsidRPr="00CE1D10" w:rsidRDefault="00F25311" w:rsidP="00CE1D10">
    <w:pPr>
      <w:pStyle w:val="Nagwek"/>
      <w:ind w:left="4956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  <w:t xml:space="preserve">rok szkolny </w:t>
    </w:r>
    <w:r w:rsidR="00907832">
      <w:rPr>
        <w:rFonts w:ascii="Times New Roman" w:hAnsi="Times New Roman" w:cs="Times New Roman"/>
        <w:i/>
      </w:rPr>
      <w:t>2021</w:t>
    </w:r>
    <w:r w:rsidR="00155FCE">
      <w:rPr>
        <w:rFonts w:ascii="Times New Roman" w:hAnsi="Times New Roman" w:cs="Times New Roman"/>
        <w:i/>
      </w:rPr>
      <w:t>/202</w:t>
    </w:r>
    <w:r w:rsidR="00907832">
      <w:rPr>
        <w:rFonts w:ascii="Times New Roman" w:hAnsi="Times New Roman" w:cs="Times New Roman"/>
        <w:i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36B2"/>
    <w:multiLevelType w:val="hybridMultilevel"/>
    <w:tmpl w:val="411C25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C0A"/>
    <w:rsid w:val="0002252E"/>
    <w:rsid w:val="00103DF8"/>
    <w:rsid w:val="00114988"/>
    <w:rsid w:val="00155FCE"/>
    <w:rsid w:val="001D2373"/>
    <w:rsid w:val="001E554C"/>
    <w:rsid w:val="00236D1F"/>
    <w:rsid w:val="00256EF6"/>
    <w:rsid w:val="002E665B"/>
    <w:rsid w:val="00303C0A"/>
    <w:rsid w:val="00316DA4"/>
    <w:rsid w:val="00365A84"/>
    <w:rsid w:val="0039037C"/>
    <w:rsid w:val="003B4E31"/>
    <w:rsid w:val="003E3E44"/>
    <w:rsid w:val="00414E8C"/>
    <w:rsid w:val="00442156"/>
    <w:rsid w:val="00486B40"/>
    <w:rsid w:val="004F3D20"/>
    <w:rsid w:val="00560FCE"/>
    <w:rsid w:val="00601A23"/>
    <w:rsid w:val="00635B5A"/>
    <w:rsid w:val="00784BD2"/>
    <w:rsid w:val="00803152"/>
    <w:rsid w:val="00805E7B"/>
    <w:rsid w:val="008440E5"/>
    <w:rsid w:val="0085179C"/>
    <w:rsid w:val="00890EF8"/>
    <w:rsid w:val="00907832"/>
    <w:rsid w:val="009664DD"/>
    <w:rsid w:val="00A30428"/>
    <w:rsid w:val="00A54F23"/>
    <w:rsid w:val="00B020A4"/>
    <w:rsid w:val="00B1530D"/>
    <w:rsid w:val="00B57887"/>
    <w:rsid w:val="00BB6AFC"/>
    <w:rsid w:val="00CC5F4A"/>
    <w:rsid w:val="00CD1D8E"/>
    <w:rsid w:val="00CE1D10"/>
    <w:rsid w:val="00D40528"/>
    <w:rsid w:val="00D63A39"/>
    <w:rsid w:val="00D64C8D"/>
    <w:rsid w:val="00D72EE3"/>
    <w:rsid w:val="00DE6535"/>
    <w:rsid w:val="00DF0BC9"/>
    <w:rsid w:val="00DF7B72"/>
    <w:rsid w:val="00E02038"/>
    <w:rsid w:val="00F06D25"/>
    <w:rsid w:val="00F25311"/>
    <w:rsid w:val="00FA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A8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30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B6AFC"/>
    <w:pPr>
      <w:ind w:left="720"/>
      <w:contextualSpacing/>
    </w:pPr>
  </w:style>
  <w:style w:type="paragraph" w:customStyle="1" w:styleId="par">
    <w:name w:val="par"/>
    <w:basedOn w:val="Normalny"/>
    <w:rsid w:val="0039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9037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E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1D10"/>
  </w:style>
  <w:style w:type="paragraph" w:styleId="Stopka">
    <w:name w:val="footer"/>
    <w:basedOn w:val="Normalny"/>
    <w:link w:val="StopkaZnak"/>
    <w:uiPriority w:val="99"/>
    <w:semiHidden/>
    <w:unhideWhenUsed/>
    <w:rsid w:val="00CE1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E1D10"/>
  </w:style>
  <w:style w:type="paragraph" w:styleId="Tekstdymka">
    <w:name w:val="Balloon Text"/>
    <w:basedOn w:val="Normalny"/>
    <w:link w:val="TekstdymkaZnak"/>
    <w:uiPriority w:val="99"/>
    <w:semiHidden/>
    <w:unhideWhenUsed/>
    <w:rsid w:val="00FA6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D63A3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30428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6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72A4-4154-4D9D-881B-2151CE48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niepełnoletni</dc:creator>
  <cp:keywords/>
  <dc:description/>
  <cp:lastModifiedBy>dyrektor</cp:lastModifiedBy>
  <cp:revision>22</cp:revision>
  <cp:lastPrinted>2020-07-01T08:34:00Z</cp:lastPrinted>
  <dcterms:created xsi:type="dcterms:W3CDTF">2012-06-26T08:44:00Z</dcterms:created>
  <dcterms:modified xsi:type="dcterms:W3CDTF">2021-07-01T10:36:00Z</dcterms:modified>
</cp:coreProperties>
</file>